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AF6" w:rsidRDefault="00F97AF6" w:rsidP="0030749E">
      <w:pPr>
        <w:pStyle w:val="a3"/>
        <w:tabs>
          <w:tab w:val="left" w:pos="11340"/>
          <w:tab w:val="left" w:pos="11624"/>
          <w:tab w:val="left" w:pos="11766"/>
        </w:tabs>
        <w:ind w:left="708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B30AF6" w:rsidRPr="00B30AF6">
        <w:rPr>
          <w:rFonts w:ascii="Times New Roman" w:hAnsi="Times New Roman" w:cs="Times New Roman"/>
          <w:sz w:val="28"/>
          <w:szCs w:val="28"/>
        </w:rPr>
        <w:t>Приложение</w:t>
      </w:r>
      <w:r w:rsidR="00503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AF6" w:rsidRDefault="00B30AF6" w:rsidP="00B30AF6">
      <w:pPr>
        <w:pStyle w:val="a3"/>
        <w:ind w:right="113"/>
        <w:rPr>
          <w:rFonts w:ascii="Times New Roman" w:hAnsi="Times New Roman" w:cs="Times New Roman"/>
          <w:sz w:val="28"/>
          <w:szCs w:val="28"/>
        </w:rPr>
      </w:pPr>
    </w:p>
    <w:p w:rsidR="00B30AF6" w:rsidRDefault="00B30AF6" w:rsidP="00B30AF6">
      <w:pPr>
        <w:pStyle w:val="a3"/>
        <w:ind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0AF6" w:rsidRPr="00230009" w:rsidRDefault="00B30AF6" w:rsidP="00B30AF6">
      <w:pPr>
        <w:pStyle w:val="a3"/>
        <w:ind w:left="8496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AF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4B4DC2" w:rsidRPr="00230009" w:rsidRDefault="00B30AF6" w:rsidP="00B30AF6">
      <w:pPr>
        <w:pStyle w:val="a3"/>
        <w:ind w:left="11328" w:righ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AF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4B4DC2" w:rsidRPr="002300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B4DC2" w:rsidRPr="00230009" w:rsidRDefault="00B30AF6" w:rsidP="00B30AF6">
      <w:pPr>
        <w:pStyle w:val="a3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97A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4DC2" w:rsidRPr="0023000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B4DC2" w:rsidRPr="00230009" w:rsidRDefault="003D744C" w:rsidP="003D744C">
      <w:pPr>
        <w:pStyle w:val="a3"/>
        <w:ind w:left="9912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4DC2" w:rsidRPr="00230009">
        <w:rPr>
          <w:rFonts w:ascii="Times New Roman" w:hAnsi="Times New Roman" w:cs="Times New Roman"/>
          <w:sz w:val="28"/>
          <w:szCs w:val="28"/>
        </w:rPr>
        <w:t>город Горячий Ключ</w:t>
      </w:r>
    </w:p>
    <w:p w:rsidR="00B30AF6" w:rsidRDefault="00B30AF6" w:rsidP="00B30AF6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4776" w:rsidRPr="00414776">
        <w:rPr>
          <w:rFonts w:ascii="Times New Roman" w:hAnsi="Times New Roman" w:cs="Times New Roman"/>
          <w:sz w:val="28"/>
          <w:szCs w:val="28"/>
        </w:rPr>
        <w:t>от</w:t>
      </w:r>
      <w:r w:rsidR="00F97AF6">
        <w:rPr>
          <w:rFonts w:ascii="Times New Roman" w:hAnsi="Times New Roman" w:cs="Times New Roman"/>
          <w:sz w:val="28"/>
          <w:szCs w:val="28"/>
        </w:rPr>
        <w:t xml:space="preserve"> _</w:t>
      </w:r>
      <w:r w:rsidR="00671F40">
        <w:rPr>
          <w:rFonts w:ascii="Times New Roman" w:hAnsi="Times New Roman" w:cs="Times New Roman"/>
          <w:sz w:val="28"/>
          <w:szCs w:val="28"/>
        </w:rPr>
        <w:t>22.12.2020</w:t>
      </w:r>
      <w:r w:rsidR="00F97AF6">
        <w:rPr>
          <w:rFonts w:ascii="Times New Roman" w:hAnsi="Times New Roman" w:cs="Times New Roman"/>
          <w:sz w:val="28"/>
          <w:szCs w:val="28"/>
        </w:rPr>
        <w:t>___№___</w:t>
      </w:r>
      <w:r w:rsidR="00671F40">
        <w:rPr>
          <w:rFonts w:ascii="Times New Roman" w:hAnsi="Times New Roman" w:cs="Times New Roman"/>
          <w:sz w:val="28"/>
          <w:szCs w:val="28"/>
        </w:rPr>
        <w:t>107р_</w:t>
      </w:r>
      <w:r w:rsidR="00F97AF6">
        <w:rPr>
          <w:rFonts w:ascii="Times New Roman" w:hAnsi="Times New Roman" w:cs="Times New Roman"/>
          <w:sz w:val="28"/>
          <w:szCs w:val="28"/>
        </w:rPr>
        <w:t>__</w:t>
      </w:r>
    </w:p>
    <w:p w:rsidR="00B30AF6" w:rsidRDefault="00B30AF6" w:rsidP="00B30AF6">
      <w:pPr>
        <w:pStyle w:val="a3"/>
        <w:ind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F97AF6" w:rsidRDefault="00F97AF6" w:rsidP="007473F5">
      <w:pPr>
        <w:pStyle w:val="a3"/>
        <w:ind w:right="113"/>
        <w:rPr>
          <w:rFonts w:ascii="Times New Roman" w:hAnsi="Times New Roman" w:cs="Times New Roman"/>
          <w:sz w:val="28"/>
          <w:szCs w:val="28"/>
        </w:rPr>
      </w:pPr>
    </w:p>
    <w:p w:rsidR="007473F5" w:rsidRDefault="007473F5" w:rsidP="007473F5">
      <w:pPr>
        <w:pStyle w:val="a3"/>
        <w:ind w:right="11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0AF6" w:rsidRPr="00B30AF6" w:rsidRDefault="00B30AF6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2063C" w:rsidRPr="00C949F3" w:rsidRDefault="00A224C2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260" w:rsidRPr="00C949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</w:t>
      </w:r>
      <w:r w:rsidR="00D934BC" w:rsidRPr="00C949F3">
        <w:rPr>
          <w:rFonts w:ascii="Times New Roman" w:hAnsi="Times New Roman" w:cs="Times New Roman"/>
          <w:b/>
          <w:sz w:val="28"/>
          <w:szCs w:val="28"/>
        </w:rPr>
        <w:t>отдела внутреннего финансового контроля</w:t>
      </w:r>
    </w:p>
    <w:p w:rsidR="00084F05" w:rsidRPr="00C949F3" w:rsidRDefault="00D934BC" w:rsidP="00A062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9F3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Го</w:t>
      </w:r>
      <w:r w:rsidR="00A51D00" w:rsidRPr="00C949F3">
        <w:rPr>
          <w:rFonts w:ascii="Times New Roman" w:hAnsi="Times New Roman" w:cs="Times New Roman"/>
          <w:b/>
          <w:sz w:val="28"/>
          <w:szCs w:val="28"/>
        </w:rPr>
        <w:t xml:space="preserve">рячий </w:t>
      </w:r>
      <w:r w:rsidR="00D66286">
        <w:rPr>
          <w:rFonts w:ascii="Times New Roman" w:hAnsi="Times New Roman" w:cs="Times New Roman"/>
          <w:b/>
          <w:sz w:val="28"/>
          <w:szCs w:val="28"/>
        </w:rPr>
        <w:t>Ключ на 2021</w:t>
      </w:r>
      <w:r w:rsidR="00414776" w:rsidRPr="00C94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D00" w:rsidRPr="00C949F3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6237"/>
        <w:gridCol w:w="1134"/>
        <w:gridCol w:w="1418"/>
      </w:tblGrid>
      <w:tr w:rsidR="008050F2" w:rsidRPr="00800E25" w:rsidTr="00084F05">
        <w:tc>
          <w:tcPr>
            <w:tcW w:w="567" w:type="dxa"/>
          </w:tcPr>
          <w:p w:rsidR="008050F2" w:rsidRPr="00895A30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50F2" w:rsidRPr="00895A30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8050F2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proofErr w:type="gramEnd"/>
            <w:r w:rsidRPr="00895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0F2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3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8050F2" w:rsidRPr="00895A30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B74D1" w:rsidRDefault="008050F2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нутреннего финансового</w:t>
            </w:r>
            <w:r w:rsidR="0003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0F2" w:rsidRDefault="008050F2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8050F2" w:rsidRPr="00800E25" w:rsidRDefault="008050F2" w:rsidP="002F5C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0F2" w:rsidRDefault="008050F2" w:rsidP="00E06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емый </w:t>
            </w:r>
          </w:p>
          <w:p w:rsidR="008050F2" w:rsidRDefault="008050F2" w:rsidP="00E06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8050F2" w:rsidRPr="00800E25" w:rsidRDefault="008050F2" w:rsidP="00E064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50F2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0F2" w:rsidRPr="00800E25" w:rsidRDefault="008050F2" w:rsidP="009A34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та) начала </w:t>
            </w:r>
            <w:r w:rsidRPr="00800E2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8050F2" w:rsidRPr="00800E25" w:rsidTr="00084F05">
        <w:trPr>
          <w:trHeight w:val="278"/>
        </w:trPr>
        <w:tc>
          <w:tcPr>
            <w:tcW w:w="567" w:type="dxa"/>
          </w:tcPr>
          <w:p w:rsidR="009234B2" w:rsidRPr="00800E25" w:rsidRDefault="008050F2" w:rsidP="007473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050F2" w:rsidRDefault="00B43BD9" w:rsidP="006B07B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F7738"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  <w:r w:rsidR="008050F2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F05" w:rsidRPr="008D0260" w:rsidRDefault="00B43BD9" w:rsidP="00747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</w:t>
            </w:r>
            <w:r w:rsidR="009234B2">
              <w:rPr>
                <w:rFonts w:ascii="Times New Roman" w:hAnsi="Times New Roman" w:cs="Times New Roman"/>
                <w:sz w:val="24"/>
                <w:szCs w:val="24"/>
              </w:rPr>
              <w:t xml:space="preserve"> нужд учреждения</w:t>
            </w:r>
            <w:r w:rsidR="007473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050F2" w:rsidRDefault="0058104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050F2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муниципального образования город Горячий Ключ Центр детского творч</w:t>
            </w:r>
            <w:r w:rsidR="008050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50F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4B2" w:rsidRDefault="009234B2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5" w:rsidRDefault="00084F05" w:rsidP="006E77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5" w:rsidRPr="00800E25" w:rsidRDefault="00084F05" w:rsidP="00084F0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3BD9" w:rsidRDefault="008050F2" w:rsidP="00185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B43BD9" w:rsidRDefault="008050F2" w:rsidP="001858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084F05" w:rsidRDefault="008050F2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.</w:t>
            </w:r>
          </w:p>
          <w:p w:rsidR="005B7911" w:rsidRPr="00800E25" w:rsidRDefault="009234B2" w:rsidP="007473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:rsidR="008050F2" w:rsidRDefault="000F7738" w:rsidP="00032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7738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  <w:p w:rsidR="00B43BD9" w:rsidRDefault="00B43BD9" w:rsidP="00032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  <w:p w:rsidR="00084F05" w:rsidRPr="000F7738" w:rsidRDefault="00B43BD9" w:rsidP="007473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84F05" w:rsidRPr="00800E25" w:rsidTr="00084F05">
        <w:trPr>
          <w:trHeight w:val="1407"/>
        </w:trPr>
        <w:tc>
          <w:tcPr>
            <w:tcW w:w="567" w:type="dxa"/>
          </w:tcPr>
          <w:p w:rsidR="00084F05" w:rsidRDefault="00084F05" w:rsidP="000F7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84F05" w:rsidRDefault="00084F05" w:rsidP="000F77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5" w:rsidRDefault="00084F05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84F05" w:rsidRDefault="00084F05" w:rsidP="000F7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Ревизия финансово-хозяйственной деятельности. </w:t>
            </w:r>
          </w:p>
          <w:p w:rsidR="00D062AE" w:rsidRDefault="00084F05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Проверка соблюдения законодатель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F05" w:rsidRDefault="00D062AE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084F05">
              <w:rPr>
                <w:rFonts w:ascii="Times New Roman" w:hAnsi="Times New Roman" w:cs="Times New Roman"/>
                <w:sz w:val="24"/>
                <w:szCs w:val="24"/>
              </w:rPr>
              <w:t>дерации и иных правовых актов о контрактной системе в сфере закупок товаров, работ, услуг для обеспечения нужд муниципального учреждения.</w:t>
            </w:r>
          </w:p>
        </w:tc>
        <w:tc>
          <w:tcPr>
            <w:tcW w:w="6237" w:type="dxa"/>
          </w:tcPr>
          <w:p w:rsidR="00084F05" w:rsidRDefault="00084F05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350163"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 №1 муниципального образо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4F05" w:rsidRDefault="00084F05" w:rsidP="000F7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084F05" w:rsidRPr="00800E25" w:rsidRDefault="00084F05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 -</w:t>
            </w:r>
          </w:p>
          <w:p w:rsidR="00084F05" w:rsidRDefault="00084F05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  <w:proofErr w:type="spellEnd"/>
          </w:p>
          <w:p w:rsidR="00084F05" w:rsidRPr="00800E25" w:rsidRDefault="00084F05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 г.</w:t>
            </w:r>
          </w:p>
        </w:tc>
        <w:tc>
          <w:tcPr>
            <w:tcW w:w="1418" w:type="dxa"/>
          </w:tcPr>
          <w:p w:rsidR="00084F05" w:rsidRPr="000F7738" w:rsidRDefault="00084F05" w:rsidP="00084F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7738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  <w:r w:rsidRPr="000F773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F05" w:rsidRDefault="00084F05" w:rsidP="00581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084F05" w:rsidRPr="000F7738" w:rsidRDefault="00084F05" w:rsidP="00581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F7738" w:rsidRPr="00800E25" w:rsidTr="00084F05">
        <w:trPr>
          <w:trHeight w:val="1414"/>
        </w:trPr>
        <w:tc>
          <w:tcPr>
            <w:tcW w:w="567" w:type="dxa"/>
          </w:tcPr>
          <w:p w:rsidR="000F7738" w:rsidRDefault="000F7738" w:rsidP="003F2A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0F7738" w:rsidRDefault="00B43BD9" w:rsidP="00581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F7738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BD9" w:rsidRDefault="00B43BD9" w:rsidP="00581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нужд муниципального учреждения.</w:t>
            </w:r>
          </w:p>
        </w:tc>
        <w:tc>
          <w:tcPr>
            <w:tcW w:w="6237" w:type="dxa"/>
          </w:tcPr>
          <w:p w:rsidR="000F7738" w:rsidRDefault="00581042" w:rsidP="00581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F7738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</w:t>
            </w:r>
            <w:r w:rsidR="000F7738"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дошколь</w:t>
            </w:r>
            <w:r w:rsidR="000F7738">
              <w:rPr>
                <w:rFonts w:ascii="Times New Roman" w:hAnsi="Times New Roman" w:cs="Times New Roman"/>
                <w:sz w:val="24"/>
                <w:szCs w:val="24"/>
              </w:rPr>
              <w:t>ное образовательное</w:t>
            </w:r>
            <w:r w:rsidR="000F7738"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 w:rsidR="000F773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F7738" w:rsidRPr="00FB116D">
              <w:rPr>
                <w:rFonts w:ascii="Times New Roman" w:hAnsi="Times New Roman" w:cs="Times New Roman"/>
                <w:sz w:val="24"/>
                <w:szCs w:val="24"/>
              </w:rPr>
              <w:t xml:space="preserve"> №3 муниципального образования город Г</w:t>
            </w:r>
            <w:r w:rsidR="000F7738" w:rsidRPr="00FB11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7738" w:rsidRPr="00FB116D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43BD9" w:rsidRDefault="000F7738" w:rsidP="000F7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B43BD9" w:rsidRDefault="000F7738" w:rsidP="000F77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0F7738" w:rsidRDefault="000F7738" w:rsidP="00926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 г.</w:t>
            </w:r>
          </w:p>
        </w:tc>
        <w:tc>
          <w:tcPr>
            <w:tcW w:w="1418" w:type="dxa"/>
          </w:tcPr>
          <w:p w:rsidR="000F7738" w:rsidRDefault="000F7738" w:rsidP="00581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21 г.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49E" w:rsidRDefault="0030749E" w:rsidP="005810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  <w:p w:rsidR="000073EA" w:rsidRPr="000F7738" w:rsidRDefault="0030749E" w:rsidP="003F2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073EA" w:rsidRPr="00800E25" w:rsidTr="00084F05">
        <w:trPr>
          <w:trHeight w:val="1142"/>
        </w:trPr>
        <w:tc>
          <w:tcPr>
            <w:tcW w:w="567" w:type="dxa"/>
          </w:tcPr>
          <w:p w:rsidR="000073EA" w:rsidRPr="00800E25" w:rsidRDefault="000073EA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073EA" w:rsidRDefault="0030749E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тчета о реализации муниц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пальной программы «Развитие культуры в муниципал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ном образовании город Горячий Ключ на 2015-2022 г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ды» в части исполнения федерального проекта «Культу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ная среда»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9E" w:rsidRPr="00800E25" w:rsidRDefault="0030749E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Проверка соблюдения законодательства Российской Федерации и иных правовых актов о контрактной системе в сфере закупок товаров, работ, </w:t>
            </w:r>
            <w:r w:rsidR="009234B2">
              <w:rPr>
                <w:rFonts w:ascii="Times New Roman" w:hAnsi="Times New Roman" w:cs="Times New Roman"/>
                <w:sz w:val="24"/>
                <w:szCs w:val="24"/>
              </w:rPr>
              <w:t>услуг для обеспечения нужд муниципального учреждения в части  исполнения федерального проекта «Культурная среда».</w:t>
            </w:r>
          </w:p>
        </w:tc>
        <w:tc>
          <w:tcPr>
            <w:tcW w:w="6237" w:type="dxa"/>
          </w:tcPr>
          <w:p w:rsidR="000073EA" w:rsidRDefault="00581042" w:rsidP="00B43B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тдел культуры администрации  муниципального образ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9E" w:rsidRDefault="0030749E" w:rsidP="00B43B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 муниципального образования город Горячий Ключ.</w:t>
            </w:r>
          </w:p>
          <w:p w:rsidR="0030749E" w:rsidRPr="00800E25" w:rsidRDefault="0030749E" w:rsidP="003F2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тв </w:t>
            </w:r>
            <w:r w:rsidR="003F2A9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="003F2A9C">
              <w:rPr>
                <w:rFonts w:ascii="Times New Roman" w:hAnsi="Times New Roman" w:cs="Times New Roman"/>
                <w:sz w:val="24"/>
                <w:szCs w:val="24"/>
              </w:rPr>
              <w:t>аницы Сарато</w:t>
            </w:r>
            <w:r w:rsidR="003F2A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2A9C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 Горячий Ключ.</w:t>
            </w:r>
          </w:p>
        </w:tc>
        <w:tc>
          <w:tcPr>
            <w:tcW w:w="1134" w:type="dxa"/>
          </w:tcPr>
          <w:p w:rsidR="000073EA" w:rsidRPr="00800E25" w:rsidRDefault="000073EA" w:rsidP="00032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18" w:type="dxa"/>
          </w:tcPr>
          <w:p w:rsidR="000073EA" w:rsidRDefault="003F2A9C" w:rsidP="00007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F11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="000073EA" w:rsidRPr="000073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61F1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A9C" w:rsidRDefault="003F2A9C" w:rsidP="00007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A9C" w:rsidRDefault="003F2A9C" w:rsidP="00007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A9C" w:rsidRDefault="003F2A9C" w:rsidP="00007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A9C" w:rsidRDefault="003F2A9C" w:rsidP="00007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  <w:p w:rsidR="003F2A9C" w:rsidRPr="000073EA" w:rsidRDefault="003F2A9C" w:rsidP="000073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073EA" w:rsidRPr="00800E25" w:rsidTr="00084F05">
        <w:trPr>
          <w:trHeight w:val="1166"/>
        </w:trPr>
        <w:tc>
          <w:tcPr>
            <w:tcW w:w="567" w:type="dxa"/>
          </w:tcPr>
          <w:p w:rsidR="000073EA" w:rsidRDefault="000073EA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0073EA" w:rsidRDefault="000327F6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7F6" w:rsidRPr="00800E25" w:rsidRDefault="000327F6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нужд муниципального учреждения.</w:t>
            </w:r>
          </w:p>
        </w:tc>
        <w:tc>
          <w:tcPr>
            <w:tcW w:w="6237" w:type="dxa"/>
          </w:tcPr>
          <w:p w:rsidR="000073EA" w:rsidRPr="00800E25" w:rsidRDefault="00581042" w:rsidP="000073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</w:t>
            </w:r>
            <w:r w:rsidR="000327F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 xml:space="preserve">ждение муниципального образования город Горячий Ключ средняя общеобразовательная школа №1 имени </w:t>
            </w:r>
            <w:proofErr w:type="spellStart"/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>синова</w:t>
            </w:r>
            <w:proofErr w:type="spellEnd"/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 xml:space="preserve"> Ивана Филипповича муниципального образо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3EA" w:rsidRPr="007F0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327F6" w:rsidRDefault="000073EA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0327F6" w:rsidRDefault="000073EA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0073EA" w:rsidRPr="00800E25" w:rsidRDefault="000073EA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 г.</w:t>
            </w:r>
          </w:p>
        </w:tc>
        <w:tc>
          <w:tcPr>
            <w:tcW w:w="1418" w:type="dxa"/>
          </w:tcPr>
          <w:p w:rsidR="000327F6" w:rsidRDefault="00626AC4" w:rsidP="003F2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7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</w:p>
          <w:p w:rsidR="00626AC4" w:rsidRDefault="00626AC4" w:rsidP="003F2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0073EA" w:rsidRPr="000073EA" w:rsidRDefault="003F2A9C" w:rsidP="003F2A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 2021 г.</w:t>
            </w:r>
          </w:p>
        </w:tc>
      </w:tr>
      <w:tr w:rsidR="000073EA" w:rsidRPr="00800E25" w:rsidTr="00084F05">
        <w:trPr>
          <w:trHeight w:val="1126"/>
        </w:trPr>
        <w:tc>
          <w:tcPr>
            <w:tcW w:w="567" w:type="dxa"/>
          </w:tcPr>
          <w:p w:rsidR="000073EA" w:rsidRDefault="000073EA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073EA" w:rsidRDefault="000073EA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EA" w:rsidRDefault="000073EA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073EA" w:rsidRDefault="000327F6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4F05" w:rsidRPr="00800E25" w:rsidRDefault="000327F6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нужд муниципального учреждения.</w:t>
            </w:r>
          </w:p>
        </w:tc>
        <w:tc>
          <w:tcPr>
            <w:tcW w:w="6237" w:type="dxa"/>
          </w:tcPr>
          <w:p w:rsidR="000073EA" w:rsidRPr="00737D30" w:rsidRDefault="00581042" w:rsidP="00626A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зовательное учр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73EA"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3 имени </w:t>
            </w:r>
            <w:proofErr w:type="spellStart"/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>Дамаскина</w:t>
            </w:r>
            <w:proofErr w:type="spellEnd"/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Ильи Федоровича муниципального образов</w:t>
            </w:r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>ния 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3EA" w:rsidRPr="00737D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0327F6" w:rsidRDefault="000073EA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0327F6" w:rsidRDefault="000073EA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0073EA" w:rsidRPr="00800E25" w:rsidRDefault="000073EA" w:rsidP="00926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 г.</w:t>
            </w:r>
          </w:p>
        </w:tc>
        <w:tc>
          <w:tcPr>
            <w:tcW w:w="1418" w:type="dxa"/>
          </w:tcPr>
          <w:p w:rsidR="00626AC4" w:rsidRDefault="000327F6" w:rsidP="00032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26AC4" w:rsidRPr="000073EA">
              <w:rPr>
                <w:rFonts w:ascii="Times New Roman" w:hAnsi="Times New Roman" w:cs="Times New Roman"/>
                <w:sz w:val="24"/>
                <w:szCs w:val="24"/>
              </w:rPr>
              <w:t>июня 2021 г.</w:t>
            </w:r>
          </w:p>
          <w:p w:rsidR="000073EA" w:rsidRPr="000073EA" w:rsidRDefault="000073EA" w:rsidP="00626A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EA" w:rsidRPr="005D0C3F" w:rsidTr="00084F05">
        <w:trPr>
          <w:trHeight w:val="552"/>
        </w:trPr>
        <w:tc>
          <w:tcPr>
            <w:tcW w:w="567" w:type="dxa"/>
          </w:tcPr>
          <w:p w:rsidR="000073EA" w:rsidRPr="00800E25" w:rsidRDefault="000D30B4" w:rsidP="000073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D062AE" w:rsidRDefault="00D062AE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евизия финансово-хозяйственной деятельности.</w:t>
            </w:r>
          </w:p>
          <w:p w:rsidR="000073EA" w:rsidRDefault="00084F05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рка соблюдения законодательства Российской Федерации и иных правовых актов о контрактной системе в</w:t>
            </w:r>
            <w:r w:rsidR="00D06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A9C">
              <w:rPr>
                <w:rFonts w:ascii="Times New Roman" w:hAnsi="Times New Roman" w:cs="Times New Roman"/>
                <w:sz w:val="24"/>
                <w:szCs w:val="24"/>
              </w:rPr>
              <w:t>сфере закупок товаров, работ, услуг для обеспечения нужд муниципального учреждения.</w:t>
            </w:r>
          </w:p>
        </w:tc>
        <w:tc>
          <w:tcPr>
            <w:tcW w:w="6237" w:type="dxa"/>
          </w:tcPr>
          <w:p w:rsidR="000073EA" w:rsidRDefault="00D062AE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5DC8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</w:t>
            </w:r>
            <w:r w:rsidR="00084F05" w:rsidRPr="00B15DC8">
              <w:rPr>
                <w:rFonts w:ascii="Times New Roman" w:hAnsi="Times New Roman" w:cs="Times New Roman"/>
                <w:sz w:val="24"/>
                <w:szCs w:val="24"/>
              </w:rPr>
              <w:t>тельное учрежде</w:t>
            </w:r>
            <w:r w:rsidR="00084F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84F05" w:rsidRPr="00B15DC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1 муниципального образов</w:t>
            </w:r>
            <w:r w:rsidR="00084F05" w:rsidRPr="00B15D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4F05" w:rsidRPr="00B15DC8"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</w:t>
            </w:r>
            <w:r w:rsidR="0008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062AE" w:rsidRDefault="00D062AE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084F05" w:rsidRDefault="00084F05" w:rsidP="00084F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0073EA" w:rsidRDefault="00084F05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6B84">
              <w:rPr>
                <w:rFonts w:ascii="Times New Roman" w:hAnsi="Times New Roman" w:cs="Times New Roman"/>
                <w:sz w:val="24"/>
                <w:szCs w:val="24"/>
              </w:rPr>
              <w:t>ериод</w:t>
            </w:r>
          </w:p>
          <w:p w:rsidR="00926B84" w:rsidRPr="00800E25" w:rsidRDefault="00926B84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:rsidR="00D062AE" w:rsidRDefault="00D062AE" w:rsidP="00084F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  <w:p w:rsidR="00084F05" w:rsidRPr="000073EA" w:rsidRDefault="00084F05" w:rsidP="00084F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626AC4" w:rsidRDefault="00626AC4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EA" w:rsidRPr="000073EA" w:rsidRDefault="000073EA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F11" w:rsidRPr="005D0C3F" w:rsidTr="00084F05">
        <w:trPr>
          <w:trHeight w:val="1411"/>
        </w:trPr>
        <w:tc>
          <w:tcPr>
            <w:tcW w:w="567" w:type="dxa"/>
          </w:tcPr>
          <w:p w:rsidR="000327F6" w:rsidRDefault="00A61F11" w:rsidP="000073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327F6" w:rsidRDefault="000327F6" w:rsidP="000073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7F6" w:rsidRDefault="000327F6" w:rsidP="000073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1F11" w:rsidRDefault="000327F6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61F11">
              <w:rPr>
                <w:rFonts w:ascii="Times New Roman" w:hAnsi="Times New Roman" w:cs="Times New Roman"/>
                <w:sz w:val="24"/>
                <w:szCs w:val="24"/>
              </w:rPr>
              <w:t>Ревизия финансово-хозяйственной деятельности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7F6" w:rsidRDefault="000327F6" w:rsidP="009234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нужд </w:t>
            </w:r>
            <w:r w:rsidR="003F2A9C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.</w:t>
            </w:r>
          </w:p>
        </w:tc>
        <w:tc>
          <w:tcPr>
            <w:tcW w:w="6237" w:type="dxa"/>
          </w:tcPr>
          <w:p w:rsidR="000327F6" w:rsidRPr="00B15DC8" w:rsidRDefault="00581042" w:rsidP="003F2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61F11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</w:t>
            </w:r>
            <w:r w:rsidR="00A61F11" w:rsidRPr="0074194C">
              <w:rPr>
                <w:rFonts w:ascii="Times New Roman" w:hAnsi="Times New Roman" w:cs="Times New Roman"/>
                <w:sz w:val="24"/>
                <w:szCs w:val="24"/>
              </w:rPr>
              <w:t xml:space="preserve"> дошколь</w:t>
            </w:r>
            <w:r w:rsidR="00A61F11">
              <w:rPr>
                <w:rFonts w:ascii="Times New Roman" w:hAnsi="Times New Roman" w:cs="Times New Roman"/>
                <w:sz w:val="24"/>
                <w:szCs w:val="24"/>
              </w:rPr>
              <w:t>ное образовательное</w:t>
            </w:r>
            <w:r w:rsidR="00A61F11" w:rsidRPr="0074194C">
              <w:rPr>
                <w:rFonts w:ascii="Times New Roman" w:hAnsi="Times New Roman" w:cs="Times New Roman"/>
                <w:sz w:val="24"/>
                <w:szCs w:val="24"/>
              </w:rPr>
              <w:t xml:space="preserve"> учрежде</w:t>
            </w:r>
            <w:r w:rsidR="00A61F1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A61F11" w:rsidRPr="0074194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0 муниципального образов</w:t>
            </w:r>
            <w:r w:rsidR="00A61F11" w:rsidRPr="007419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1F11" w:rsidRPr="0074194C">
              <w:rPr>
                <w:rFonts w:ascii="Times New Roman" w:hAnsi="Times New Roman" w:cs="Times New Roman"/>
                <w:sz w:val="24"/>
                <w:szCs w:val="24"/>
              </w:rPr>
              <w:t>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327F6" w:rsidRDefault="00A61F11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0327F6" w:rsidRDefault="00A61F11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0327F6" w:rsidRDefault="00A61F11" w:rsidP="003F2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 г.</w:t>
            </w:r>
          </w:p>
        </w:tc>
        <w:tc>
          <w:tcPr>
            <w:tcW w:w="1418" w:type="dxa"/>
          </w:tcPr>
          <w:p w:rsidR="00626AC4" w:rsidRDefault="000327F6" w:rsidP="000327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26AC4" w:rsidRPr="000073EA">
              <w:rPr>
                <w:rFonts w:ascii="Times New Roman" w:hAnsi="Times New Roman" w:cs="Times New Roman"/>
                <w:sz w:val="24"/>
                <w:szCs w:val="24"/>
              </w:rPr>
              <w:t>августа 2021 г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F11" w:rsidRDefault="003F2A9C" w:rsidP="00A61F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августа </w:t>
            </w:r>
          </w:p>
          <w:p w:rsidR="000327F6" w:rsidRPr="000073EA" w:rsidRDefault="003F2A9C" w:rsidP="003F2A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26AC4" w:rsidRPr="005D0C3F" w:rsidTr="00084F05">
        <w:trPr>
          <w:trHeight w:val="1690"/>
        </w:trPr>
        <w:tc>
          <w:tcPr>
            <w:tcW w:w="567" w:type="dxa"/>
          </w:tcPr>
          <w:p w:rsidR="00626AC4" w:rsidRDefault="00626AC4" w:rsidP="00A6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26AC4" w:rsidRDefault="00626AC4" w:rsidP="00A6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Default="00626AC4" w:rsidP="00A6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Default="00626AC4" w:rsidP="00A6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Default="00626AC4" w:rsidP="00A6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Default="00626AC4" w:rsidP="00A61F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6AC4" w:rsidRPr="00800E25" w:rsidRDefault="00626AC4" w:rsidP="005810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тчетности о реализ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="009234B2">
              <w:rPr>
                <w:rFonts w:ascii="Times New Roman" w:hAnsi="Times New Roman" w:cs="Times New Roman"/>
                <w:sz w:val="24"/>
                <w:szCs w:val="24"/>
              </w:rPr>
              <w:t>мы 2 «Развитие библиоте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 обслуживания населения муниципального образования город Горячий Ключ на 2015-2022 годы» муниципальной  про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 xml:space="preserve">граммы  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му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город Горячий Ключ на 2015-2022 годы»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26AC4" w:rsidRDefault="00581042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</w:t>
            </w:r>
            <w:r w:rsidR="00626AC4" w:rsidRPr="000D32E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6AC4" w:rsidRPr="000D32E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Це</w:t>
            </w:r>
            <w:r w:rsidR="00626AC4" w:rsidRPr="000D32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6AC4" w:rsidRPr="000D32EF">
              <w:rPr>
                <w:rFonts w:ascii="Times New Roman" w:hAnsi="Times New Roman" w:cs="Times New Roman"/>
                <w:sz w:val="24"/>
                <w:szCs w:val="24"/>
              </w:rPr>
              <w:t>трализованная библиотечная система» муниципального образо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AC4" w:rsidRDefault="00626AC4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Pr="000D32EF" w:rsidRDefault="00626AC4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49E" w:rsidRDefault="00626AC4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30749E" w:rsidRDefault="00626AC4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626AC4" w:rsidRDefault="00626AC4" w:rsidP="00926B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 г.</w:t>
            </w:r>
          </w:p>
        </w:tc>
        <w:tc>
          <w:tcPr>
            <w:tcW w:w="1418" w:type="dxa"/>
          </w:tcPr>
          <w:p w:rsidR="00626AC4" w:rsidRDefault="00626AC4" w:rsidP="00626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ентября 2021г.</w:t>
            </w:r>
          </w:p>
          <w:p w:rsidR="00626AC4" w:rsidRDefault="00626AC4" w:rsidP="00626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Default="00626AC4" w:rsidP="00626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Default="00626AC4" w:rsidP="00626A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C4" w:rsidRPr="00800E25" w:rsidTr="00084F05">
        <w:trPr>
          <w:trHeight w:val="278"/>
        </w:trPr>
        <w:tc>
          <w:tcPr>
            <w:tcW w:w="567" w:type="dxa"/>
          </w:tcPr>
          <w:p w:rsidR="00626AC4" w:rsidRDefault="00626AC4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626AC4" w:rsidRPr="00800E25" w:rsidRDefault="00626AC4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тчета о реализации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«Развитие и популяризация массового спорта в муниципальном образовании город Горячий Ключ на 2015-2022 годы муниципальной программы «Развитие физической культуры и спорта города Горячий Ключ на 2015-2022 годы»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626AC4" w:rsidRPr="0074194C" w:rsidRDefault="00581042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тдел по физической</w:t>
            </w:r>
            <w:r w:rsidR="00CB74D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и спорту администрации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город Горячи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6AC4" w:rsidRDefault="00626AC4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626AC4" w:rsidRPr="00800E25" w:rsidRDefault="00626AC4" w:rsidP="000327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6AC4" w:rsidRPr="00A61F11" w:rsidRDefault="00626AC4" w:rsidP="00307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1F11">
              <w:rPr>
                <w:rFonts w:ascii="Times New Roman" w:hAnsi="Times New Roman" w:cs="Times New Roman"/>
                <w:sz w:val="24"/>
                <w:szCs w:val="24"/>
              </w:rPr>
              <w:t>5 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я 2021 г.</w:t>
            </w:r>
          </w:p>
        </w:tc>
      </w:tr>
      <w:tr w:rsidR="00626AC4" w:rsidRPr="00800E25" w:rsidTr="00084F05">
        <w:trPr>
          <w:trHeight w:val="1164"/>
        </w:trPr>
        <w:tc>
          <w:tcPr>
            <w:tcW w:w="567" w:type="dxa"/>
          </w:tcPr>
          <w:p w:rsidR="00626AC4" w:rsidRDefault="00626AC4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26AC4" w:rsidRDefault="00626AC4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AC4" w:rsidRDefault="00626AC4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626AC4" w:rsidRDefault="0030749E" w:rsidP="00511B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511BA8">
              <w:rPr>
                <w:rFonts w:ascii="Times New Roman" w:hAnsi="Times New Roman" w:cs="Times New Roman"/>
                <w:sz w:val="24"/>
                <w:szCs w:val="24"/>
              </w:rPr>
              <w:t xml:space="preserve">Ревизия 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="00581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2AE" w:rsidRPr="00800E25" w:rsidRDefault="0030749E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нужд муниципального учреждения.</w:t>
            </w:r>
          </w:p>
        </w:tc>
        <w:tc>
          <w:tcPr>
            <w:tcW w:w="6237" w:type="dxa"/>
          </w:tcPr>
          <w:p w:rsidR="00626AC4" w:rsidRDefault="00581042" w:rsidP="00511B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униципальное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зовательное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учр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>образования  город  Горячий Ключ «Средняя общео</w:t>
            </w:r>
            <w:r w:rsidR="00626AC4">
              <w:rPr>
                <w:rFonts w:ascii="Times New Roman" w:hAnsi="Times New Roman" w:cs="Times New Roman"/>
                <w:sz w:val="24"/>
                <w:szCs w:val="24"/>
              </w:rPr>
              <w:t>бразовательная школа №10 имени Г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>ероя Советского Союза Остапенко Андрея Николаев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>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6AC4"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0749E" w:rsidRDefault="00626AC4" w:rsidP="00511B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30749E" w:rsidRDefault="00626AC4" w:rsidP="00511B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</w:t>
            </w:r>
          </w:p>
          <w:p w:rsidR="00626AC4" w:rsidRDefault="00626AC4" w:rsidP="00511B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21 г</w:t>
            </w:r>
          </w:p>
        </w:tc>
        <w:tc>
          <w:tcPr>
            <w:tcW w:w="1418" w:type="dxa"/>
          </w:tcPr>
          <w:p w:rsidR="00626AC4" w:rsidRDefault="00511BA8" w:rsidP="003074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2021 г.</w:t>
            </w:r>
          </w:p>
        </w:tc>
      </w:tr>
      <w:tr w:rsidR="00D062AE" w:rsidRPr="00800E25" w:rsidTr="00D062AE">
        <w:trPr>
          <w:trHeight w:val="278"/>
        </w:trPr>
        <w:tc>
          <w:tcPr>
            <w:tcW w:w="567" w:type="dxa"/>
          </w:tcPr>
          <w:p w:rsidR="00D062AE" w:rsidRDefault="00D062AE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234B2" w:rsidRDefault="009234B2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AE" w:rsidRDefault="00D062AE" w:rsidP="009234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AE" w:rsidRDefault="00D062AE" w:rsidP="00032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062AE" w:rsidRDefault="00D062AE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Ревизия финансово-хозяйственной деятельности.</w:t>
            </w:r>
          </w:p>
          <w:p w:rsidR="00D062AE" w:rsidRDefault="00D062AE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роверка соблюдения законодательства Российской Федерации и иных правовых актов о контрактной системе</w:t>
            </w:r>
          </w:p>
          <w:p w:rsidR="00D062AE" w:rsidRDefault="007473F5" w:rsidP="00747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</w:t>
            </w:r>
          </w:p>
        </w:tc>
        <w:tc>
          <w:tcPr>
            <w:tcW w:w="6237" w:type="dxa"/>
          </w:tcPr>
          <w:p w:rsidR="00D062AE" w:rsidRDefault="00D062AE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е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учр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Горя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11">
              <w:rPr>
                <w:rFonts w:ascii="Times New Roman" w:hAnsi="Times New Roman" w:cs="Times New Roman"/>
                <w:sz w:val="24"/>
                <w:szCs w:val="24"/>
              </w:rPr>
              <w:t>Ключ «Средняя общеобразовательная школа №4 имени</w:t>
            </w:r>
          </w:p>
          <w:p w:rsidR="00D062AE" w:rsidRDefault="007473F5" w:rsidP="00747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а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и Давыдовны».</w:t>
            </w:r>
          </w:p>
        </w:tc>
        <w:tc>
          <w:tcPr>
            <w:tcW w:w="1134" w:type="dxa"/>
          </w:tcPr>
          <w:p w:rsidR="00D062AE" w:rsidRDefault="00D062AE" w:rsidP="00D06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, </w:t>
            </w:r>
          </w:p>
          <w:p w:rsidR="00D062AE" w:rsidRDefault="00D062AE" w:rsidP="00747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й</w:t>
            </w:r>
          </w:p>
          <w:p w:rsidR="007473F5" w:rsidRDefault="007473F5" w:rsidP="00747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18" w:type="dxa"/>
          </w:tcPr>
          <w:p w:rsidR="00D062AE" w:rsidRDefault="00D062AE" w:rsidP="00D062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21 г.</w:t>
            </w:r>
          </w:p>
          <w:p w:rsidR="00D062AE" w:rsidRDefault="00D062AE" w:rsidP="00D062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2AE" w:rsidRDefault="00D062AE" w:rsidP="009234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A8" w:rsidRPr="00800E25" w:rsidTr="009234B2">
        <w:trPr>
          <w:trHeight w:val="410"/>
        </w:trPr>
        <w:tc>
          <w:tcPr>
            <w:tcW w:w="567" w:type="dxa"/>
          </w:tcPr>
          <w:p w:rsidR="00511BA8" w:rsidRDefault="00511BA8" w:rsidP="00D062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0749E" w:rsidRDefault="0030749E" w:rsidP="00511B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 муниципального учреждения.</w:t>
            </w:r>
          </w:p>
        </w:tc>
        <w:tc>
          <w:tcPr>
            <w:tcW w:w="6237" w:type="dxa"/>
          </w:tcPr>
          <w:p w:rsidR="00511BA8" w:rsidRDefault="00511BA8" w:rsidP="00747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BA8" w:rsidRPr="00800E25" w:rsidRDefault="00511BA8" w:rsidP="00511B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8" w:type="dxa"/>
          </w:tcPr>
          <w:p w:rsidR="00511BA8" w:rsidRPr="00511BA8" w:rsidRDefault="00511BA8" w:rsidP="00511B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2AE" w:rsidRDefault="00D062AE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2AE" w:rsidRDefault="00D062AE" w:rsidP="009A34C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062AE" w:rsidSect="009234B2">
      <w:headerReference w:type="default" r:id="rId9"/>
      <w:headerReference w:type="first" r:id="rId10"/>
      <w:pgSz w:w="16838" w:h="11906" w:orient="landscape"/>
      <w:pgMar w:top="1701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2C" w:rsidRDefault="00696B2C" w:rsidP="006976BC">
      <w:pPr>
        <w:spacing w:after="0" w:line="240" w:lineRule="auto"/>
      </w:pPr>
      <w:r>
        <w:separator/>
      </w:r>
    </w:p>
  </w:endnote>
  <w:endnote w:type="continuationSeparator" w:id="0">
    <w:p w:rsidR="00696B2C" w:rsidRDefault="00696B2C" w:rsidP="0069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2C" w:rsidRDefault="00696B2C" w:rsidP="006976BC">
      <w:pPr>
        <w:spacing w:after="0" w:line="240" w:lineRule="auto"/>
      </w:pPr>
      <w:r>
        <w:separator/>
      </w:r>
    </w:p>
  </w:footnote>
  <w:footnote w:type="continuationSeparator" w:id="0">
    <w:p w:rsidR="00696B2C" w:rsidRDefault="00696B2C" w:rsidP="0069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302172"/>
      <w:docPartObj>
        <w:docPartGallery w:val="Page Numbers (Top of Page)"/>
        <w:docPartUnique/>
      </w:docPartObj>
    </w:sdtPr>
    <w:sdtEndPr/>
    <w:sdtContent>
      <w:p w:rsidR="000327F6" w:rsidRDefault="000327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3F5">
          <w:rPr>
            <w:noProof/>
          </w:rPr>
          <w:t>2</w:t>
        </w:r>
        <w:r>
          <w:fldChar w:fldCharType="end"/>
        </w:r>
      </w:p>
    </w:sdtContent>
  </w:sdt>
  <w:p w:rsidR="000327F6" w:rsidRDefault="000327F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F6" w:rsidRDefault="000327F6">
    <w:pPr>
      <w:pStyle w:val="a7"/>
      <w:jc w:val="right"/>
    </w:pPr>
  </w:p>
  <w:p w:rsidR="000327F6" w:rsidRDefault="000327F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2AC"/>
    <w:multiLevelType w:val="hybridMultilevel"/>
    <w:tmpl w:val="FF72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1DB5"/>
    <w:multiLevelType w:val="hybridMultilevel"/>
    <w:tmpl w:val="0CC0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46555"/>
    <w:multiLevelType w:val="hybridMultilevel"/>
    <w:tmpl w:val="5A66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3"/>
    <w:rsid w:val="00001F75"/>
    <w:rsid w:val="000073EA"/>
    <w:rsid w:val="00020E01"/>
    <w:rsid w:val="000313CC"/>
    <w:rsid w:val="00031DD3"/>
    <w:rsid w:val="000327F6"/>
    <w:rsid w:val="0004017A"/>
    <w:rsid w:val="00073B05"/>
    <w:rsid w:val="00076827"/>
    <w:rsid w:val="000810FD"/>
    <w:rsid w:val="00084F05"/>
    <w:rsid w:val="00090DA6"/>
    <w:rsid w:val="00097223"/>
    <w:rsid w:val="000B3039"/>
    <w:rsid w:val="000C1543"/>
    <w:rsid w:val="000D30B4"/>
    <w:rsid w:val="000D32EF"/>
    <w:rsid w:val="000D3633"/>
    <w:rsid w:val="000E4079"/>
    <w:rsid w:val="000F350C"/>
    <w:rsid w:val="000F43DE"/>
    <w:rsid w:val="000F66B0"/>
    <w:rsid w:val="000F7738"/>
    <w:rsid w:val="00110218"/>
    <w:rsid w:val="00111367"/>
    <w:rsid w:val="00137B16"/>
    <w:rsid w:val="001409BD"/>
    <w:rsid w:val="00146423"/>
    <w:rsid w:val="00146DEE"/>
    <w:rsid w:val="001522CB"/>
    <w:rsid w:val="00152582"/>
    <w:rsid w:val="00157580"/>
    <w:rsid w:val="00167335"/>
    <w:rsid w:val="00167441"/>
    <w:rsid w:val="001708A3"/>
    <w:rsid w:val="001725F3"/>
    <w:rsid w:val="001843C1"/>
    <w:rsid w:val="001858F2"/>
    <w:rsid w:val="00190B3F"/>
    <w:rsid w:val="00192D26"/>
    <w:rsid w:val="00195C72"/>
    <w:rsid w:val="001B71D4"/>
    <w:rsid w:val="001D478B"/>
    <w:rsid w:val="001E6D62"/>
    <w:rsid w:val="001F6F91"/>
    <w:rsid w:val="002010FD"/>
    <w:rsid w:val="002060B8"/>
    <w:rsid w:val="0021174D"/>
    <w:rsid w:val="00213C2E"/>
    <w:rsid w:val="0021421A"/>
    <w:rsid w:val="0022487D"/>
    <w:rsid w:val="00230009"/>
    <w:rsid w:val="00236FEE"/>
    <w:rsid w:val="002408AE"/>
    <w:rsid w:val="00240CEB"/>
    <w:rsid w:val="00242937"/>
    <w:rsid w:val="00244C21"/>
    <w:rsid w:val="002467AB"/>
    <w:rsid w:val="00250323"/>
    <w:rsid w:val="00254067"/>
    <w:rsid w:val="002578BE"/>
    <w:rsid w:val="0026697A"/>
    <w:rsid w:val="0027069D"/>
    <w:rsid w:val="0028200D"/>
    <w:rsid w:val="00291811"/>
    <w:rsid w:val="002931DB"/>
    <w:rsid w:val="00296775"/>
    <w:rsid w:val="002A070F"/>
    <w:rsid w:val="002A0E2E"/>
    <w:rsid w:val="002A37BD"/>
    <w:rsid w:val="002C1BF3"/>
    <w:rsid w:val="002C55B2"/>
    <w:rsid w:val="002C6AA8"/>
    <w:rsid w:val="002E1631"/>
    <w:rsid w:val="002E368F"/>
    <w:rsid w:val="002E7B01"/>
    <w:rsid w:val="002F24C4"/>
    <w:rsid w:val="002F3B61"/>
    <w:rsid w:val="002F5C0A"/>
    <w:rsid w:val="0030598D"/>
    <w:rsid w:val="0030749E"/>
    <w:rsid w:val="003152FA"/>
    <w:rsid w:val="00323E03"/>
    <w:rsid w:val="00334AFB"/>
    <w:rsid w:val="00343B50"/>
    <w:rsid w:val="00347ADC"/>
    <w:rsid w:val="00350163"/>
    <w:rsid w:val="00354517"/>
    <w:rsid w:val="003573BC"/>
    <w:rsid w:val="0035752A"/>
    <w:rsid w:val="003603BD"/>
    <w:rsid w:val="003613E7"/>
    <w:rsid w:val="0036360C"/>
    <w:rsid w:val="00363938"/>
    <w:rsid w:val="003805AC"/>
    <w:rsid w:val="00382ED2"/>
    <w:rsid w:val="003A1ED7"/>
    <w:rsid w:val="003A5B87"/>
    <w:rsid w:val="003B0E00"/>
    <w:rsid w:val="003B2EC2"/>
    <w:rsid w:val="003B4AC1"/>
    <w:rsid w:val="003C1752"/>
    <w:rsid w:val="003D2B87"/>
    <w:rsid w:val="003D3C88"/>
    <w:rsid w:val="003D6F79"/>
    <w:rsid w:val="003D744C"/>
    <w:rsid w:val="003D763D"/>
    <w:rsid w:val="003E5873"/>
    <w:rsid w:val="003E7C1F"/>
    <w:rsid w:val="003F2A9C"/>
    <w:rsid w:val="003F5115"/>
    <w:rsid w:val="00411721"/>
    <w:rsid w:val="0041287D"/>
    <w:rsid w:val="00414776"/>
    <w:rsid w:val="0041547A"/>
    <w:rsid w:val="00423DF2"/>
    <w:rsid w:val="004264FB"/>
    <w:rsid w:val="00430B5C"/>
    <w:rsid w:val="0043207B"/>
    <w:rsid w:val="00453688"/>
    <w:rsid w:val="004654C8"/>
    <w:rsid w:val="00484FFB"/>
    <w:rsid w:val="0049585E"/>
    <w:rsid w:val="004969ED"/>
    <w:rsid w:val="004A636B"/>
    <w:rsid w:val="004A6DC8"/>
    <w:rsid w:val="004A7E28"/>
    <w:rsid w:val="004B2DCB"/>
    <w:rsid w:val="004B4DC2"/>
    <w:rsid w:val="004C514A"/>
    <w:rsid w:val="004D4FD9"/>
    <w:rsid w:val="004F17C7"/>
    <w:rsid w:val="004F18CA"/>
    <w:rsid w:val="0050047B"/>
    <w:rsid w:val="00503EA7"/>
    <w:rsid w:val="00511BA8"/>
    <w:rsid w:val="00514363"/>
    <w:rsid w:val="0051783E"/>
    <w:rsid w:val="00520647"/>
    <w:rsid w:val="00524AD9"/>
    <w:rsid w:val="00541711"/>
    <w:rsid w:val="005618B0"/>
    <w:rsid w:val="00573FE3"/>
    <w:rsid w:val="00581042"/>
    <w:rsid w:val="005869BE"/>
    <w:rsid w:val="00593B59"/>
    <w:rsid w:val="005A5366"/>
    <w:rsid w:val="005B120E"/>
    <w:rsid w:val="005B2FF7"/>
    <w:rsid w:val="005B4D9E"/>
    <w:rsid w:val="005B7911"/>
    <w:rsid w:val="005D0C3F"/>
    <w:rsid w:val="005E0BAD"/>
    <w:rsid w:val="005E0C2E"/>
    <w:rsid w:val="005E661D"/>
    <w:rsid w:val="006032D6"/>
    <w:rsid w:val="00612042"/>
    <w:rsid w:val="006122CA"/>
    <w:rsid w:val="00616C9B"/>
    <w:rsid w:val="00626798"/>
    <w:rsid w:val="00626AC4"/>
    <w:rsid w:val="00631BD2"/>
    <w:rsid w:val="006514FC"/>
    <w:rsid w:val="00653B7E"/>
    <w:rsid w:val="00664A86"/>
    <w:rsid w:val="00671546"/>
    <w:rsid w:val="00671F40"/>
    <w:rsid w:val="00676DE1"/>
    <w:rsid w:val="00680C1B"/>
    <w:rsid w:val="0068572A"/>
    <w:rsid w:val="0069253A"/>
    <w:rsid w:val="0069461A"/>
    <w:rsid w:val="00694C33"/>
    <w:rsid w:val="00696B2C"/>
    <w:rsid w:val="006976BC"/>
    <w:rsid w:val="006B07B7"/>
    <w:rsid w:val="006B4934"/>
    <w:rsid w:val="006C06FF"/>
    <w:rsid w:val="006C18EF"/>
    <w:rsid w:val="006C1AF5"/>
    <w:rsid w:val="006C40CA"/>
    <w:rsid w:val="006D2371"/>
    <w:rsid w:val="006E2D66"/>
    <w:rsid w:val="006E5CF3"/>
    <w:rsid w:val="006E753C"/>
    <w:rsid w:val="006E76D6"/>
    <w:rsid w:val="006E77BD"/>
    <w:rsid w:val="006F2D41"/>
    <w:rsid w:val="006F71F8"/>
    <w:rsid w:val="00704169"/>
    <w:rsid w:val="00710D76"/>
    <w:rsid w:val="0072153D"/>
    <w:rsid w:val="0073246B"/>
    <w:rsid w:val="00737D30"/>
    <w:rsid w:val="0074194C"/>
    <w:rsid w:val="007473F5"/>
    <w:rsid w:val="00752A84"/>
    <w:rsid w:val="007561C8"/>
    <w:rsid w:val="007800BF"/>
    <w:rsid w:val="00790672"/>
    <w:rsid w:val="00790E0A"/>
    <w:rsid w:val="007949B7"/>
    <w:rsid w:val="00797252"/>
    <w:rsid w:val="007A2177"/>
    <w:rsid w:val="007A6C42"/>
    <w:rsid w:val="007C12BF"/>
    <w:rsid w:val="007D727E"/>
    <w:rsid w:val="007E1698"/>
    <w:rsid w:val="007E7F0B"/>
    <w:rsid w:val="007F0883"/>
    <w:rsid w:val="007F6558"/>
    <w:rsid w:val="00800702"/>
    <w:rsid w:val="00800E25"/>
    <w:rsid w:val="00804512"/>
    <w:rsid w:val="008050F2"/>
    <w:rsid w:val="00807AA0"/>
    <w:rsid w:val="00813F45"/>
    <w:rsid w:val="00820DED"/>
    <w:rsid w:val="00837392"/>
    <w:rsid w:val="00843519"/>
    <w:rsid w:val="00846F42"/>
    <w:rsid w:val="00855FBE"/>
    <w:rsid w:val="00862D90"/>
    <w:rsid w:val="00863012"/>
    <w:rsid w:val="00884609"/>
    <w:rsid w:val="008876F3"/>
    <w:rsid w:val="0089519A"/>
    <w:rsid w:val="0089570D"/>
    <w:rsid w:val="00895A30"/>
    <w:rsid w:val="00897E98"/>
    <w:rsid w:val="008A13EF"/>
    <w:rsid w:val="008A17D0"/>
    <w:rsid w:val="008B21FD"/>
    <w:rsid w:val="008C2ADE"/>
    <w:rsid w:val="008C63C3"/>
    <w:rsid w:val="008C7EEC"/>
    <w:rsid w:val="008D0260"/>
    <w:rsid w:val="008D488D"/>
    <w:rsid w:val="008E06D1"/>
    <w:rsid w:val="008E1CAB"/>
    <w:rsid w:val="008E7EBB"/>
    <w:rsid w:val="008F13B8"/>
    <w:rsid w:val="008F2C55"/>
    <w:rsid w:val="009039E3"/>
    <w:rsid w:val="00917E5B"/>
    <w:rsid w:val="009234B2"/>
    <w:rsid w:val="00926B84"/>
    <w:rsid w:val="009367AF"/>
    <w:rsid w:val="00944CCB"/>
    <w:rsid w:val="00950690"/>
    <w:rsid w:val="009602BA"/>
    <w:rsid w:val="00961FEF"/>
    <w:rsid w:val="009671F2"/>
    <w:rsid w:val="00970676"/>
    <w:rsid w:val="00972EC8"/>
    <w:rsid w:val="009803D1"/>
    <w:rsid w:val="0098057B"/>
    <w:rsid w:val="00983A32"/>
    <w:rsid w:val="009850DA"/>
    <w:rsid w:val="00994C07"/>
    <w:rsid w:val="009A34C0"/>
    <w:rsid w:val="009A4072"/>
    <w:rsid w:val="009A53BD"/>
    <w:rsid w:val="009A6541"/>
    <w:rsid w:val="009A76C7"/>
    <w:rsid w:val="009B0EE7"/>
    <w:rsid w:val="009B2159"/>
    <w:rsid w:val="009C0ED5"/>
    <w:rsid w:val="009C656C"/>
    <w:rsid w:val="009D4D98"/>
    <w:rsid w:val="009D659E"/>
    <w:rsid w:val="009E089E"/>
    <w:rsid w:val="009E2124"/>
    <w:rsid w:val="009F1A98"/>
    <w:rsid w:val="009F47B3"/>
    <w:rsid w:val="00A02CBE"/>
    <w:rsid w:val="00A062F4"/>
    <w:rsid w:val="00A131E4"/>
    <w:rsid w:val="00A136C4"/>
    <w:rsid w:val="00A21028"/>
    <w:rsid w:val="00A224C2"/>
    <w:rsid w:val="00A30ADA"/>
    <w:rsid w:val="00A320CB"/>
    <w:rsid w:val="00A37D42"/>
    <w:rsid w:val="00A50C24"/>
    <w:rsid w:val="00A50D99"/>
    <w:rsid w:val="00A51D00"/>
    <w:rsid w:val="00A5689A"/>
    <w:rsid w:val="00A61F11"/>
    <w:rsid w:val="00A63EFF"/>
    <w:rsid w:val="00A81AC9"/>
    <w:rsid w:val="00A81C2F"/>
    <w:rsid w:val="00A9291A"/>
    <w:rsid w:val="00A93E58"/>
    <w:rsid w:val="00A97E3B"/>
    <w:rsid w:val="00AC317A"/>
    <w:rsid w:val="00AD44E8"/>
    <w:rsid w:val="00AF0187"/>
    <w:rsid w:val="00B01BDA"/>
    <w:rsid w:val="00B07502"/>
    <w:rsid w:val="00B15DC8"/>
    <w:rsid w:val="00B3089D"/>
    <w:rsid w:val="00B30AF6"/>
    <w:rsid w:val="00B31D7C"/>
    <w:rsid w:val="00B43159"/>
    <w:rsid w:val="00B43BD9"/>
    <w:rsid w:val="00B43DD9"/>
    <w:rsid w:val="00B45FC2"/>
    <w:rsid w:val="00B543ED"/>
    <w:rsid w:val="00B5744C"/>
    <w:rsid w:val="00B662E5"/>
    <w:rsid w:val="00B74790"/>
    <w:rsid w:val="00B93A18"/>
    <w:rsid w:val="00BD1498"/>
    <w:rsid w:val="00BD3AF6"/>
    <w:rsid w:val="00BD668B"/>
    <w:rsid w:val="00BE05CE"/>
    <w:rsid w:val="00BE1ADB"/>
    <w:rsid w:val="00BE42D5"/>
    <w:rsid w:val="00BE7F25"/>
    <w:rsid w:val="00BF0B0E"/>
    <w:rsid w:val="00BF37AD"/>
    <w:rsid w:val="00BF7678"/>
    <w:rsid w:val="00C0510E"/>
    <w:rsid w:val="00C053A0"/>
    <w:rsid w:val="00C155CC"/>
    <w:rsid w:val="00C20039"/>
    <w:rsid w:val="00C20CEA"/>
    <w:rsid w:val="00C32219"/>
    <w:rsid w:val="00C3586E"/>
    <w:rsid w:val="00C50E6A"/>
    <w:rsid w:val="00C713C6"/>
    <w:rsid w:val="00C80472"/>
    <w:rsid w:val="00C848A8"/>
    <w:rsid w:val="00C876AC"/>
    <w:rsid w:val="00C9498B"/>
    <w:rsid w:val="00C949F3"/>
    <w:rsid w:val="00CB74D1"/>
    <w:rsid w:val="00CC04EB"/>
    <w:rsid w:val="00CC1E42"/>
    <w:rsid w:val="00CC32FB"/>
    <w:rsid w:val="00CC4F8D"/>
    <w:rsid w:val="00CD2AC6"/>
    <w:rsid w:val="00CE65A5"/>
    <w:rsid w:val="00CF2C0A"/>
    <w:rsid w:val="00D062AE"/>
    <w:rsid w:val="00D171BB"/>
    <w:rsid w:val="00D31ADF"/>
    <w:rsid w:val="00D35BDE"/>
    <w:rsid w:val="00D4513C"/>
    <w:rsid w:val="00D47C0B"/>
    <w:rsid w:val="00D517B2"/>
    <w:rsid w:val="00D52164"/>
    <w:rsid w:val="00D54186"/>
    <w:rsid w:val="00D60341"/>
    <w:rsid w:val="00D61340"/>
    <w:rsid w:val="00D6316A"/>
    <w:rsid w:val="00D6433E"/>
    <w:rsid w:val="00D66286"/>
    <w:rsid w:val="00D83412"/>
    <w:rsid w:val="00D84BB6"/>
    <w:rsid w:val="00D934BC"/>
    <w:rsid w:val="00D96706"/>
    <w:rsid w:val="00D96FF9"/>
    <w:rsid w:val="00DA4275"/>
    <w:rsid w:val="00DB073C"/>
    <w:rsid w:val="00DB5625"/>
    <w:rsid w:val="00DB6FD0"/>
    <w:rsid w:val="00DD0BD1"/>
    <w:rsid w:val="00DD1016"/>
    <w:rsid w:val="00DD748D"/>
    <w:rsid w:val="00DE10A3"/>
    <w:rsid w:val="00DE7612"/>
    <w:rsid w:val="00DF0BB8"/>
    <w:rsid w:val="00DF3A9B"/>
    <w:rsid w:val="00DF4A23"/>
    <w:rsid w:val="00E02FEB"/>
    <w:rsid w:val="00E0647C"/>
    <w:rsid w:val="00E128C8"/>
    <w:rsid w:val="00E1780E"/>
    <w:rsid w:val="00E201E5"/>
    <w:rsid w:val="00E240FF"/>
    <w:rsid w:val="00E31C0C"/>
    <w:rsid w:val="00E521CE"/>
    <w:rsid w:val="00E5316B"/>
    <w:rsid w:val="00E873A7"/>
    <w:rsid w:val="00E96DFE"/>
    <w:rsid w:val="00EA38EC"/>
    <w:rsid w:val="00EA5132"/>
    <w:rsid w:val="00EB5215"/>
    <w:rsid w:val="00EB7653"/>
    <w:rsid w:val="00ED3061"/>
    <w:rsid w:val="00EF15CC"/>
    <w:rsid w:val="00EF1F82"/>
    <w:rsid w:val="00EF29A8"/>
    <w:rsid w:val="00F01F6F"/>
    <w:rsid w:val="00F02B32"/>
    <w:rsid w:val="00F13DD6"/>
    <w:rsid w:val="00F2063C"/>
    <w:rsid w:val="00F27797"/>
    <w:rsid w:val="00F33E22"/>
    <w:rsid w:val="00F45074"/>
    <w:rsid w:val="00F45344"/>
    <w:rsid w:val="00F478EF"/>
    <w:rsid w:val="00F52461"/>
    <w:rsid w:val="00F7392C"/>
    <w:rsid w:val="00F7626B"/>
    <w:rsid w:val="00F8043E"/>
    <w:rsid w:val="00F80FF4"/>
    <w:rsid w:val="00F84E6F"/>
    <w:rsid w:val="00F86A86"/>
    <w:rsid w:val="00F97AF6"/>
    <w:rsid w:val="00FA141F"/>
    <w:rsid w:val="00FA67B5"/>
    <w:rsid w:val="00FB0EAB"/>
    <w:rsid w:val="00FB116D"/>
    <w:rsid w:val="00FD3411"/>
    <w:rsid w:val="00FD6FD3"/>
    <w:rsid w:val="00FD73DE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87D"/>
    <w:pPr>
      <w:spacing w:after="0" w:line="240" w:lineRule="auto"/>
    </w:pPr>
  </w:style>
  <w:style w:type="table" w:styleId="a4">
    <w:name w:val="Table Grid"/>
    <w:basedOn w:val="a1"/>
    <w:uiPriority w:val="59"/>
    <w:rsid w:val="0041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54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76BC"/>
  </w:style>
  <w:style w:type="paragraph" w:styleId="a9">
    <w:name w:val="footer"/>
    <w:basedOn w:val="a"/>
    <w:link w:val="aa"/>
    <w:uiPriority w:val="99"/>
    <w:unhideWhenUsed/>
    <w:rsid w:val="006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7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F601-372E-4A45-BDFC-B3E55B6B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 Викторовна</dc:creator>
  <cp:keywords/>
  <dc:description/>
  <cp:lastModifiedBy>Шульга Татьяна</cp:lastModifiedBy>
  <cp:revision>174</cp:revision>
  <cp:lastPrinted>2020-12-15T05:36:00Z</cp:lastPrinted>
  <dcterms:created xsi:type="dcterms:W3CDTF">2015-11-25T06:33:00Z</dcterms:created>
  <dcterms:modified xsi:type="dcterms:W3CDTF">2020-12-22T13:07:00Z</dcterms:modified>
</cp:coreProperties>
</file>